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4701A29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4A7536">
        <w:rPr>
          <w:rFonts w:asciiTheme="minorHAnsi" w:hAnsiTheme="minorHAnsi" w:cstheme="minorHAnsi"/>
          <w:b/>
          <w:sz w:val="24"/>
          <w:szCs w:val="24"/>
        </w:rPr>
        <w:t>08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56986">
        <w:rPr>
          <w:rFonts w:asciiTheme="minorHAnsi" w:hAnsiTheme="minorHAnsi" w:cstheme="minorHAnsi"/>
          <w:b/>
          <w:sz w:val="24"/>
          <w:szCs w:val="24"/>
        </w:rPr>
        <w:t>7</w:t>
      </w:r>
      <w:r w:rsidR="004A7536">
        <w:rPr>
          <w:rFonts w:asciiTheme="minorHAnsi" w:hAnsiTheme="minorHAnsi" w:cstheme="minorHAnsi"/>
          <w:b/>
          <w:sz w:val="24"/>
          <w:szCs w:val="24"/>
        </w:rPr>
        <w:t>9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Pr="004A7536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D9DCD0B" w14:textId="31E19417" w:rsidR="002D7071" w:rsidRDefault="002D7071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4A7536"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Об утверждении Порядка предоставления государственной преференции в форме субсидии государственному унитарному предприятию Ненецкого автономного округа «</w:t>
      </w:r>
      <w:proofErr w:type="spellStart"/>
      <w:r w:rsidR="004A7536"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Нарьян-Марская</w:t>
      </w:r>
      <w:proofErr w:type="spellEnd"/>
      <w:r w:rsidR="004A7536"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электростанция» </w:t>
      </w:r>
      <w:r w:rsidR="004A753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4A7536"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на возмещение затрат, связанных с проведением капитального ремонта объектов системы электроснабжения в целях предупреждения ситуаций, которые могут привести к нарушению функционирования систем жизнеобеспечения населения, в 2026 году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27823C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6009BD3" w14:textId="2A908C3F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ункт</w:t>
      </w:r>
      <w:r w:rsidR="00F74DA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bookmarkStart w:id="0" w:name="_GoBack"/>
      <w:bookmarkEnd w:id="0"/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1 постановления Администрации Ненецкого автономного округа о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18.12.2023 № 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351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C8E3869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716FDDF" w14:textId="14DE1484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Об утверждении перечня видов ремесленной деятельности на территории Ненецкого автономного округа и перечня продуктов труда ремесленников, не подлежащих обязательной маркировке средствами идентификации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509CCC5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40178F0" w14:textId="3C0FF3CF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ункт 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14 Положения об Управлении культуры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4726B08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2480E06F" w14:textId="4FCC7892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О внесении изменений в статью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24 закона Ненецкого автономного округа «О мерах социальной поддержки отдельных категорий граждан, проживающих на территории Ненецкого ав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номного округа» 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в предложенном варианте.</w:t>
      </w:r>
    </w:p>
    <w:p w14:paraId="37C405E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62270E3" w14:textId="3D5D9072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О внесении изменений в закон Ненецкого автономного округа «О государственной поддержке культуры в Ненецком автономном округ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в предложенном варианте.</w:t>
      </w:r>
    </w:p>
    <w:p w14:paraId="1D577C11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403F582A" w14:textId="1A9E4E32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О внесении изменения в абзац второй части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1 статьи 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9 закона Ненецкого автономного округа от 19 сентября 2014 года №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5-оз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в предложенном варианте.</w:t>
      </w:r>
    </w:p>
    <w:p w14:paraId="303DC377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4C8086D1" w14:textId="0352F5E4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перераспределении полномочий по решению вопросов непосредственного обеспечения жизнедеятельности населения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для осуществления органами государственной власти Ненецкого автономного округа и органами местного самоуправления муниципальных образований 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10E444DA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20321166" w14:textId="3EAA2072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«О безвозмездной передаче имущества из государственной собственност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в собственность Сельского поселения «</w:t>
      </w:r>
      <w:proofErr w:type="spellStart"/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Тельвисочный</w:t>
      </w:r>
      <w:proofErr w:type="spellEnd"/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сельсовет» Заполярного район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».</w:t>
      </w: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4A7536"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4A7536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1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148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7C61-2566-43D2-91D1-8F1E508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7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108</cp:revision>
  <cp:lastPrinted>2015-03-18T14:30:00Z</cp:lastPrinted>
  <dcterms:created xsi:type="dcterms:W3CDTF">2025-03-12T06:17:00Z</dcterms:created>
  <dcterms:modified xsi:type="dcterms:W3CDTF">2026-06-09T08:56:00Z</dcterms:modified>
</cp:coreProperties>
</file>